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C0829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 w14:paraId="0B193851"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bookmarkStart w:id="0" w:name="_GoBack"/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  <w:bookmarkEnd w:id="0"/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5118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0BB77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 w14:paraId="4F475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3F52827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 w14:paraId="111A2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 w14:paraId="05C47131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 w14:paraId="4AABC79C">
      <w:pPr>
        <w:rPr>
          <w:rFonts w:ascii="Arial" w:hAnsi="Arial" w:cs="Arial"/>
          <w:sz w:val="16"/>
          <w:szCs w:val="20"/>
        </w:rPr>
      </w:pPr>
    </w:p>
    <w:p w14:paraId="450C82B0">
      <w:pPr>
        <w:jc w:val="center"/>
        <w:rPr>
          <w:rFonts w:ascii="Arial" w:hAnsi="Arial" w:cs="Arial"/>
          <w:b/>
          <w:sz w:val="16"/>
          <w:szCs w:val="20"/>
        </w:rPr>
      </w:pPr>
    </w:p>
    <w:p w14:paraId="2AED89A3"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5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 w14:paraId="40C8E98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 w14:paraId="17269748"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14:paraId="4B4AFCE9"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 w14:paraId="685B5F5C"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 w14:paraId="418E270A">
          <w:pPr>
            <w:pStyle w:val="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 w14:paraId="485A1F7C"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B70B2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95"/>
    <w:rsid w:val="0001630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E7492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60323"/>
    <w:rsid w:val="009B361E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65B2F"/>
    <w:rsid w:val="00CA35B7"/>
    <w:rsid w:val="00CA6328"/>
    <w:rsid w:val="00CC7F52"/>
    <w:rsid w:val="00D014A4"/>
    <w:rsid w:val="00D1709A"/>
    <w:rsid w:val="00D22D93"/>
    <w:rsid w:val="00D33CCB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42A70"/>
    <w:rsid w:val="00F5151A"/>
    <w:rsid w:val="00F51A3E"/>
    <w:rsid w:val="00F70EF2"/>
    <w:rsid w:val="00F908F1"/>
    <w:rsid w:val="00F95E8C"/>
    <w:rsid w:val="00FE54A1"/>
    <w:rsid w:val="04FB1506"/>
    <w:rsid w:val="169565DB"/>
    <w:rsid w:val="557C4158"/>
    <w:rsid w:val="6FA7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 w14:paraId="1D36E1D8">
          <w:pPr>
            <w:pStyle w:val="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 w14:paraId="742D8E71">
          <w:pPr>
            <w:pStyle w:val="6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D006D"/>
    <w:rsid w:val="006F0E42"/>
    <w:rsid w:val="006F17F8"/>
    <w:rsid w:val="00767B93"/>
    <w:rsid w:val="00884BDA"/>
    <w:rsid w:val="008E7EED"/>
    <w:rsid w:val="009B361E"/>
    <w:rsid w:val="00B460E4"/>
    <w:rsid w:val="00B510CA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41727024CB4CE7995272494A00E1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85F8-51C4-44C7-83D5-85E7D516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0</TotalTime>
  <ScaleCrop>false</ScaleCrop>
  <LinksUpToDate>false</LinksUpToDate>
  <CharactersWithSpaces>3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4:42:00Z</dcterms:created>
  <dc:creator>Fabiano Ramos Costa</dc:creator>
  <cp:lastModifiedBy>Rafael Duarte Neves</cp:lastModifiedBy>
  <cp:lastPrinted>2015-05-07T12:35:00Z</cp:lastPrinted>
  <dcterms:modified xsi:type="dcterms:W3CDTF">2025-09-01T20:2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0B2413421219454EB17BCD38B025D9B4_13</vt:lpwstr>
  </property>
</Properties>
</file>